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F52" w:rsidRDefault="001E411E" w:rsidP="00A04F52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Результаты</w:t>
      </w:r>
      <w:r w:rsidR="00A24937">
        <w:rPr>
          <w:sz w:val="36"/>
          <w:szCs w:val="36"/>
        </w:rPr>
        <w:t xml:space="preserve">  школы  на </w:t>
      </w:r>
      <w:bookmarkStart w:id="0" w:name="_GoBack"/>
      <w:bookmarkEnd w:id="0"/>
      <w:r>
        <w:rPr>
          <w:sz w:val="36"/>
          <w:szCs w:val="36"/>
        </w:rPr>
        <w:t xml:space="preserve"> муниципальных мероприятий за 18-19 уч г</w:t>
      </w:r>
      <w:r w:rsidR="00A04F52">
        <w:rPr>
          <w:sz w:val="28"/>
          <w:szCs w:val="28"/>
        </w:rPr>
        <w:t xml:space="preserve">                            </w:t>
      </w:r>
    </w:p>
    <w:tbl>
      <w:tblPr>
        <w:tblStyle w:val="a3"/>
        <w:tblW w:w="1318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4110"/>
        <w:gridCol w:w="2977"/>
        <w:gridCol w:w="1134"/>
        <w:gridCol w:w="2693"/>
        <w:gridCol w:w="1418"/>
      </w:tblGrid>
      <w:tr w:rsidR="00A04F52" w:rsidRPr="00180CE8" w:rsidTr="00A04F52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еся</w:t>
            </w:r>
          </w:p>
          <w:p w:rsidR="00A04F52" w:rsidRPr="00180CE8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</w:t>
            </w:r>
          </w:p>
        </w:tc>
      </w:tr>
      <w:tr w:rsidR="00A04F52" w:rsidRPr="00180CE8" w:rsidTr="00A04F5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 .этап Всероссийский конкурс</w:t>
            </w:r>
          </w:p>
          <w:p w:rsidR="00A04F52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 Моя малая Родина : природа , культура, этнос»</w:t>
            </w:r>
          </w:p>
          <w:p w:rsidR="00A04F52" w:rsidRPr="00180CE8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инация  Гуманитарно- экологиче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идова Хадиж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к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аев Г 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</w:tr>
      <w:tr w:rsidR="00A04F52" w:rsidRPr="00180CE8" w:rsidTr="00A04F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смотр- конкурс « Очаг мой – родной Дагеста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джабова П. </w:t>
            </w:r>
          </w:p>
          <w:p w:rsidR="00A04F52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04F52" w:rsidRPr="00180CE8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жабов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кл</w:t>
            </w:r>
          </w:p>
          <w:p w:rsidR="00A04F52" w:rsidRPr="00180CE8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к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04F52" w:rsidRPr="00180CE8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жабова У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место.</w:t>
            </w:r>
          </w:p>
        </w:tc>
      </w:tr>
      <w:tr w:rsidR="00A04F52" w:rsidRPr="00180CE8" w:rsidTr="00A04F52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конкурс агитбригад отрядов юных инспекторов движения» «Верны ЮИДовской стран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аева  Патимат.</w:t>
            </w:r>
          </w:p>
          <w:p w:rsidR="00A04F52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омедова  Мадина.</w:t>
            </w:r>
          </w:p>
          <w:p w:rsidR="00A04F52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рашидова  Салимат</w:t>
            </w:r>
          </w:p>
          <w:p w:rsidR="00A04F52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идов Амир</w:t>
            </w:r>
          </w:p>
          <w:p w:rsidR="00A04F52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ейманов Рамазан</w:t>
            </w:r>
          </w:p>
          <w:p w:rsidR="00A04F52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урбагандов Нур-д</w:t>
            </w:r>
          </w:p>
          <w:p w:rsidR="00A04F52" w:rsidRPr="00180CE8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азанов Юс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кл</w:t>
            </w:r>
          </w:p>
          <w:p w:rsidR="00A04F52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кл</w:t>
            </w:r>
          </w:p>
          <w:p w:rsidR="00A04F52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кл</w:t>
            </w:r>
          </w:p>
          <w:p w:rsidR="00A04F52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кл</w:t>
            </w:r>
          </w:p>
          <w:p w:rsidR="00A04F52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кл</w:t>
            </w:r>
          </w:p>
          <w:p w:rsidR="00A04F52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кл</w:t>
            </w:r>
          </w:p>
          <w:p w:rsidR="00A04F52" w:rsidRPr="00180CE8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к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жиалиева Р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04F52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04F52" w:rsidRPr="00180CE8" w:rsidRDefault="00A04F52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A04F52" w:rsidRPr="00180CE8" w:rsidTr="00A04F52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этап Всероссийского конкурса детского и юношеского творчества» Базовые национальные ценности» в рамках проекта  «Голубь гармонии красоты мира»</w:t>
            </w:r>
          </w:p>
          <w:p w:rsidR="00A04F52" w:rsidRPr="00180CE8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Номинация «Семейное творчество» Рисун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агамаева Рукия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к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гамаева  З.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FD75D7" w:rsidP="00FD75D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A04F52" w:rsidRPr="00180CE8" w:rsidTr="00A04F52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тельный проек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A04F52" w:rsidRPr="00180CE8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гамаева  З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A04F52" w:rsidRPr="00180CE8" w:rsidTr="00A04F52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этап  «И гордо реет флаг державный»</w:t>
            </w:r>
          </w:p>
          <w:p w:rsidR="00A04F52" w:rsidRPr="00180CE8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инация Декоративно – прикладное исску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ибулатова Зуб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мсаева А. 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A04F52" w:rsidRPr="00180CE8" w:rsidTr="00A04F52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ые соревнования по шахмат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мавова Калимат</w:t>
            </w:r>
          </w:p>
          <w:p w:rsidR="00A04F52" w:rsidRPr="00180CE8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жидов Мурш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кл</w:t>
            </w:r>
          </w:p>
          <w:p w:rsidR="00A04F52" w:rsidRPr="00180CE8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к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омедоа Р.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1E411E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</w:tr>
      <w:tr w:rsidR="00A04F52" w:rsidRPr="00180CE8" w:rsidTr="00A04F52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FD75D7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1E411E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</w:t>
            </w:r>
            <w:r w:rsidR="00FD7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« Мы дагестанц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Default="001E411E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гомедова Хадижат Ильясова Карина </w:t>
            </w:r>
          </w:p>
          <w:p w:rsidR="001E411E" w:rsidRPr="00180CE8" w:rsidRDefault="001E411E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мсаева З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1E411E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к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1E411E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ъяеваА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FD75D7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</w:t>
            </w:r>
            <w:r w:rsidR="001E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04F52" w:rsidRPr="00180CE8" w:rsidTr="009C287E">
        <w:trPr>
          <w:trHeight w:val="3997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Default="001E411E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ий форум «Зеленая планета»</w:t>
            </w:r>
          </w:p>
          <w:p w:rsidR="00481BD4" w:rsidRDefault="001E411E" w:rsidP="001E411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минация </w:t>
            </w:r>
          </w:p>
          <w:p w:rsidR="001E411E" w:rsidRDefault="001E411E" w:rsidP="001E411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81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C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Муз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ирода .Культура Зкология»</w:t>
            </w:r>
          </w:p>
          <w:p w:rsidR="001E411E" w:rsidRDefault="00481BD4" w:rsidP="001E411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</w:t>
            </w:r>
            <w:r w:rsidR="009C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лик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Эко объектив»</w:t>
            </w:r>
          </w:p>
          <w:p w:rsidR="00481BD4" w:rsidRDefault="00481BD4" w:rsidP="001E411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1BD4" w:rsidRDefault="00481BD4" w:rsidP="001E411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 </w:t>
            </w:r>
            <w:r w:rsidR="009C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ирода и судьбы людей»</w:t>
            </w:r>
          </w:p>
          <w:p w:rsidR="00481BD4" w:rsidRDefault="00481BD4" w:rsidP="001E411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1BD4" w:rsidRDefault="00481BD4" w:rsidP="001E411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9C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ок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« Зеленая планета глазами детей»</w:t>
            </w:r>
          </w:p>
          <w:p w:rsidR="00481BD4" w:rsidRPr="00180CE8" w:rsidRDefault="00481BD4" w:rsidP="001E411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411E" w:rsidRDefault="001E411E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411E" w:rsidRDefault="001E411E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411E" w:rsidRDefault="001E411E" w:rsidP="001E411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шаева Патимат</w:t>
            </w:r>
          </w:p>
          <w:p w:rsidR="00481BD4" w:rsidRDefault="00481BD4" w:rsidP="001E411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1BD4" w:rsidRDefault="00481BD4" w:rsidP="001E411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1BD4" w:rsidRDefault="00481BD4" w:rsidP="001E411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жиев М</w:t>
            </w:r>
          </w:p>
          <w:p w:rsidR="00481BD4" w:rsidRDefault="00481BD4" w:rsidP="001E411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1BD4" w:rsidRDefault="00481BD4" w:rsidP="001E411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бдусаламова Б </w:t>
            </w:r>
          </w:p>
          <w:p w:rsidR="00481BD4" w:rsidRDefault="00481BD4" w:rsidP="001E411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1BD4" w:rsidRPr="00180CE8" w:rsidRDefault="00481BD4" w:rsidP="001E411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омедов 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411E" w:rsidRDefault="001E411E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411E" w:rsidRDefault="001E411E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411E" w:rsidRDefault="00481BD4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а</w:t>
            </w:r>
            <w:r w:rsidR="001E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C287E" w:rsidRDefault="009C287E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C287E" w:rsidRDefault="009C287E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C287E" w:rsidRDefault="009C287E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9C287E" w:rsidRDefault="009C287E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C287E" w:rsidRDefault="009C287E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9C287E" w:rsidRDefault="009C287E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C287E" w:rsidRPr="00180CE8" w:rsidRDefault="009C287E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411E" w:rsidRDefault="001E411E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411E" w:rsidRDefault="001E411E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1BD4" w:rsidRDefault="001E411E" w:rsidP="00481B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жабова У М</w:t>
            </w:r>
            <w:r w:rsidR="00481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81BD4" w:rsidRDefault="00481BD4" w:rsidP="00481B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1BD4" w:rsidRDefault="00481BD4" w:rsidP="00481B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1BD4" w:rsidRDefault="00481BD4" w:rsidP="00481B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мсаеваА.Т.</w:t>
            </w:r>
          </w:p>
          <w:p w:rsidR="00481BD4" w:rsidRDefault="00481BD4" w:rsidP="00481B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1BD4" w:rsidRDefault="00481BD4" w:rsidP="00481B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аев  Г. И. </w:t>
            </w:r>
          </w:p>
          <w:p w:rsidR="00481BD4" w:rsidRDefault="00481BD4" w:rsidP="00481B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1BD4" w:rsidRDefault="00481BD4" w:rsidP="00481B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гамаева З Б</w:t>
            </w:r>
          </w:p>
          <w:p w:rsidR="00481BD4" w:rsidRDefault="00481BD4" w:rsidP="00481B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411E" w:rsidRPr="00180CE8" w:rsidRDefault="001E411E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11E" w:rsidRDefault="001E411E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411E" w:rsidRDefault="001E411E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411E" w:rsidRDefault="001E411E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04F52" w:rsidRDefault="001E411E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  <w:p w:rsidR="00481BD4" w:rsidRDefault="00481BD4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1BD4" w:rsidRDefault="00481BD4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1BD4" w:rsidRDefault="00481BD4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место</w:t>
            </w:r>
          </w:p>
          <w:p w:rsidR="00481BD4" w:rsidRDefault="00481BD4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1BD4" w:rsidRDefault="00481BD4" w:rsidP="00481B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  <w:p w:rsidR="00481BD4" w:rsidRDefault="00481BD4" w:rsidP="00481B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1BD4" w:rsidRPr="00180CE8" w:rsidRDefault="00481BD4" w:rsidP="00481B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</w:tr>
      <w:tr w:rsidR="009C287E" w:rsidRPr="00180CE8" w:rsidTr="00A04F52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87E" w:rsidRPr="00180CE8" w:rsidRDefault="00FD75D7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87E" w:rsidRDefault="009C287E" w:rsidP="001E411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 конкурс «И гордо реет флаг державный»</w:t>
            </w:r>
          </w:p>
          <w:p w:rsidR="009C287E" w:rsidRDefault="009C287E" w:rsidP="001E411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87E" w:rsidRDefault="009C287E" w:rsidP="001E411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улатова 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87E" w:rsidRDefault="009C287E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87E" w:rsidRDefault="009C287E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мсаеваА.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87E" w:rsidRDefault="009C287E" w:rsidP="00481B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A04F52" w:rsidRPr="00180CE8" w:rsidTr="00A75CC8">
        <w:trPr>
          <w:trHeight w:val="3624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FD75D7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87E" w:rsidRDefault="009C287E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ий конкурс</w:t>
            </w:r>
          </w:p>
          <w:p w:rsidR="00A04F52" w:rsidRDefault="009C287E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 Детство  без границ»</w:t>
            </w:r>
          </w:p>
          <w:p w:rsidR="009C287E" w:rsidRDefault="009C287E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инации  1.Юных краеведов «Сказочная</w:t>
            </w:r>
            <w:r w:rsidR="000B2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я»</w:t>
            </w:r>
          </w:p>
          <w:p w:rsidR="009C287E" w:rsidRDefault="009C287E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C287E" w:rsidRDefault="009C287E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Юных вокалистов» Детские песни о главном»</w:t>
            </w:r>
          </w:p>
          <w:p w:rsidR="000B2E0D" w:rsidRDefault="000B2E0D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2E0D" w:rsidRDefault="000B2E0D" w:rsidP="009C2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Акция «Давайте жить и природою дружить»</w:t>
            </w:r>
          </w:p>
          <w:p w:rsidR="009C287E" w:rsidRDefault="009C287E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C287E" w:rsidRPr="00180CE8" w:rsidRDefault="009C287E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2E0D" w:rsidRDefault="000B2E0D" w:rsidP="000B2E0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нгурова Аминат</w:t>
            </w:r>
          </w:p>
          <w:p w:rsidR="000B2E0D" w:rsidRDefault="000B2E0D" w:rsidP="000B2E0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2E0D" w:rsidRDefault="000B2E0D" w:rsidP="000B2E0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2E0D" w:rsidRDefault="000B2E0D" w:rsidP="000B2E0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2E0D" w:rsidRDefault="000B2E0D" w:rsidP="000B2E0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2E0D" w:rsidRDefault="000B2E0D" w:rsidP="000B2E0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шаева Патимат</w:t>
            </w:r>
          </w:p>
          <w:p w:rsidR="000B2E0D" w:rsidRDefault="000B2E0D" w:rsidP="000B2E0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2E0D" w:rsidRDefault="000B2E0D" w:rsidP="000B2E0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2E0D" w:rsidRPr="00180CE8" w:rsidRDefault="000B2E0D" w:rsidP="000B2E0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омедов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2E0D" w:rsidRDefault="000B2E0D" w:rsidP="000B2E0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04F52" w:rsidRDefault="000B2E0D" w:rsidP="000B2E0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0B2E0D" w:rsidRDefault="000B2E0D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2E0D" w:rsidRDefault="000B2E0D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2E0D" w:rsidRDefault="000B2E0D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2E0D" w:rsidRDefault="000B2E0D" w:rsidP="000B2E0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2E0D" w:rsidRDefault="000B2E0D" w:rsidP="000B2E0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0B2E0D" w:rsidRDefault="000B2E0D" w:rsidP="000B2E0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2E0D" w:rsidRDefault="000B2E0D" w:rsidP="000B2E0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2E0D" w:rsidRPr="00180CE8" w:rsidRDefault="000B2E0D" w:rsidP="000B2E0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Default="00A04F52" w:rsidP="000B2E0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2E0D" w:rsidRDefault="000B2E0D" w:rsidP="000B2E0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жиалиева РД.</w:t>
            </w:r>
          </w:p>
          <w:p w:rsidR="000B2E0D" w:rsidRDefault="000B2E0D" w:rsidP="000B2E0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2E0D" w:rsidRDefault="000B2E0D" w:rsidP="000B2E0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2E0D" w:rsidRDefault="000B2E0D" w:rsidP="000B2E0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2E0D" w:rsidRDefault="000B2E0D" w:rsidP="000B2E0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жабова У М.</w:t>
            </w:r>
          </w:p>
          <w:p w:rsidR="000B2E0D" w:rsidRDefault="000B2E0D" w:rsidP="000B2E0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2E0D" w:rsidRDefault="000B2E0D" w:rsidP="000B2E0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2E0D" w:rsidRDefault="000B2E0D" w:rsidP="000B2E0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2E0D" w:rsidRPr="00180CE8" w:rsidRDefault="000B2E0D" w:rsidP="000B2E0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омедова Л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2E0D" w:rsidRDefault="000B2E0D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2E0D" w:rsidRDefault="000B2E0D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2E0D" w:rsidRDefault="000B2E0D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2E0D" w:rsidRDefault="000B2E0D" w:rsidP="000B2E0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2E0D" w:rsidRPr="00180CE8" w:rsidRDefault="000B2E0D" w:rsidP="000B2E0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A75CC8" w:rsidRPr="00180CE8" w:rsidTr="00A04F52">
        <w:trPr>
          <w:trHeight w:val="874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CC8" w:rsidRDefault="00A75CC8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CC8" w:rsidRDefault="00A75CC8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5CC8" w:rsidRDefault="00A75CC8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CC8" w:rsidRDefault="00A75CC8" w:rsidP="000B2E0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CC8" w:rsidRDefault="00A75CC8" w:rsidP="000B2E0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CC8" w:rsidRDefault="00A75CC8" w:rsidP="000B2E0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CC8" w:rsidRDefault="00A75CC8" w:rsidP="000B2E0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4F52" w:rsidRPr="00180CE8" w:rsidTr="00A04F52">
        <w:trPr>
          <w:trHeight w:val="127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FD75D7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75D7" w:rsidRDefault="00FD75D7" w:rsidP="00FD75D7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ниц в</w:t>
            </w:r>
            <w:r w:rsidRPr="00FD75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ыставки по техническому творчеству и декоративно - прикладному искусству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A04F52" w:rsidRPr="00180CE8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A04F52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FD75D7" w:rsidP="00FD75D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мсаева А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F52" w:rsidRPr="00180CE8" w:rsidRDefault="00FD75D7" w:rsidP="009C2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--</w:t>
            </w:r>
          </w:p>
        </w:tc>
      </w:tr>
    </w:tbl>
    <w:p w:rsidR="00A04F52" w:rsidRDefault="00A04F52" w:rsidP="00A04F52">
      <w:pPr>
        <w:jc w:val="center"/>
        <w:rPr>
          <w:sz w:val="36"/>
          <w:szCs w:val="36"/>
        </w:rPr>
      </w:pPr>
    </w:p>
    <w:sectPr w:rsidR="00A04F52" w:rsidSect="009443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592"/>
    <w:multiLevelType w:val="hybridMultilevel"/>
    <w:tmpl w:val="4C3E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765"/>
    <w:multiLevelType w:val="hybridMultilevel"/>
    <w:tmpl w:val="AF4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0992"/>
    <w:multiLevelType w:val="hybridMultilevel"/>
    <w:tmpl w:val="69B2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E3A0B"/>
    <w:multiLevelType w:val="hybridMultilevel"/>
    <w:tmpl w:val="B87286A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C52DE"/>
    <w:multiLevelType w:val="hybridMultilevel"/>
    <w:tmpl w:val="683AF7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BA7361"/>
    <w:multiLevelType w:val="hybridMultilevel"/>
    <w:tmpl w:val="1730CCEC"/>
    <w:lvl w:ilvl="0" w:tplc="7494D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026F7"/>
    <w:multiLevelType w:val="hybridMultilevel"/>
    <w:tmpl w:val="4FB8968E"/>
    <w:lvl w:ilvl="0" w:tplc="3EB285C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09261D65"/>
    <w:multiLevelType w:val="hybridMultilevel"/>
    <w:tmpl w:val="AA5E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11282"/>
    <w:multiLevelType w:val="hybridMultilevel"/>
    <w:tmpl w:val="4374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B7E4D"/>
    <w:multiLevelType w:val="hybridMultilevel"/>
    <w:tmpl w:val="9558BD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06465"/>
    <w:multiLevelType w:val="hybridMultilevel"/>
    <w:tmpl w:val="D136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06132"/>
    <w:multiLevelType w:val="hybridMultilevel"/>
    <w:tmpl w:val="25C0A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45B16"/>
    <w:multiLevelType w:val="hybridMultilevel"/>
    <w:tmpl w:val="3878D4C2"/>
    <w:lvl w:ilvl="0" w:tplc="412E0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5E4037"/>
    <w:multiLevelType w:val="hybridMultilevel"/>
    <w:tmpl w:val="7D861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8E1416"/>
    <w:multiLevelType w:val="hybridMultilevel"/>
    <w:tmpl w:val="B4E66B68"/>
    <w:lvl w:ilvl="0" w:tplc="0BA8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83565E"/>
    <w:multiLevelType w:val="hybridMultilevel"/>
    <w:tmpl w:val="CED0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84E57"/>
    <w:multiLevelType w:val="hybridMultilevel"/>
    <w:tmpl w:val="FFE002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237EF"/>
    <w:multiLevelType w:val="hybridMultilevel"/>
    <w:tmpl w:val="2654A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96709"/>
    <w:multiLevelType w:val="hybridMultilevel"/>
    <w:tmpl w:val="4DA89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57D74"/>
    <w:multiLevelType w:val="hybridMultilevel"/>
    <w:tmpl w:val="1282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D796E"/>
    <w:multiLevelType w:val="hybridMultilevel"/>
    <w:tmpl w:val="7D22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331EC"/>
    <w:multiLevelType w:val="hybridMultilevel"/>
    <w:tmpl w:val="1090B9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447D9"/>
    <w:multiLevelType w:val="hybridMultilevel"/>
    <w:tmpl w:val="FFA4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72D88"/>
    <w:multiLevelType w:val="hybridMultilevel"/>
    <w:tmpl w:val="C3FE9FB4"/>
    <w:lvl w:ilvl="0" w:tplc="C3201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965810"/>
    <w:multiLevelType w:val="hybridMultilevel"/>
    <w:tmpl w:val="588426A6"/>
    <w:lvl w:ilvl="0" w:tplc="CEC84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084F2B"/>
    <w:multiLevelType w:val="hybridMultilevel"/>
    <w:tmpl w:val="6728C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B7A83"/>
    <w:multiLevelType w:val="multilevel"/>
    <w:tmpl w:val="2768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A994D2F"/>
    <w:multiLevelType w:val="hybridMultilevel"/>
    <w:tmpl w:val="C07CF9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E37F4"/>
    <w:multiLevelType w:val="multilevel"/>
    <w:tmpl w:val="2768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6C6293"/>
    <w:multiLevelType w:val="hybridMultilevel"/>
    <w:tmpl w:val="F902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D4873"/>
    <w:multiLevelType w:val="hybridMultilevel"/>
    <w:tmpl w:val="AF4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A688F"/>
    <w:multiLevelType w:val="hybridMultilevel"/>
    <w:tmpl w:val="08DE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3C6D8F"/>
    <w:multiLevelType w:val="hybridMultilevel"/>
    <w:tmpl w:val="4D24BA12"/>
    <w:lvl w:ilvl="0" w:tplc="8CE4A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FD457BF"/>
    <w:multiLevelType w:val="hybridMultilevel"/>
    <w:tmpl w:val="A3A8003C"/>
    <w:lvl w:ilvl="0" w:tplc="BADC12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427424F9"/>
    <w:multiLevelType w:val="multilevel"/>
    <w:tmpl w:val="2768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3944AA5"/>
    <w:multiLevelType w:val="hybridMultilevel"/>
    <w:tmpl w:val="05C4A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47566"/>
    <w:multiLevelType w:val="hybridMultilevel"/>
    <w:tmpl w:val="9A449DE6"/>
    <w:lvl w:ilvl="0" w:tplc="F4947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83F520B"/>
    <w:multiLevelType w:val="hybridMultilevel"/>
    <w:tmpl w:val="C3843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086EC5"/>
    <w:multiLevelType w:val="hybridMultilevel"/>
    <w:tmpl w:val="9872B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156022"/>
    <w:multiLevelType w:val="hybridMultilevel"/>
    <w:tmpl w:val="02E2DC0E"/>
    <w:lvl w:ilvl="0" w:tplc="BC2C8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C966DE2"/>
    <w:multiLevelType w:val="hybridMultilevel"/>
    <w:tmpl w:val="5F9E9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A1CC8"/>
    <w:multiLevelType w:val="hybridMultilevel"/>
    <w:tmpl w:val="D136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1B0098"/>
    <w:multiLevelType w:val="hybridMultilevel"/>
    <w:tmpl w:val="DDA6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E83DC8"/>
    <w:multiLevelType w:val="hybridMultilevel"/>
    <w:tmpl w:val="CADAAE38"/>
    <w:lvl w:ilvl="0" w:tplc="309072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410B2F"/>
    <w:multiLevelType w:val="hybridMultilevel"/>
    <w:tmpl w:val="98F6B0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0BE574C"/>
    <w:multiLevelType w:val="hybridMultilevel"/>
    <w:tmpl w:val="7A42A12A"/>
    <w:lvl w:ilvl="0" w:tplc="1AC08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14C0D59"/>
    <w:multiLevelType w:val="hybridMultilevel"/>
    <w:tmpl w:val="4F888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8A6777"/>
    <w:multiLevelType w:val="hybridMultilevel"/>
    <w:tmpl w:val="3C00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434E44"/>
    <w:multiLevelType w:val="multilevel"/>
    <w:tmpl w:val="E2F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D769D4"/>
    <w:multiLevelType w:val="hybridMultilevel"/>
    <w:tmpl w:val="5A1E9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B615FC"/>
    <w:multiLevelType w:val="multilevel"/>
    <w:tmpl w:val="2768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59A30451"/>
    <w:multiLevelType w:val="hybridMultilevel"/>
    <w:tmpl w:val="6F8A7E34"/>
    <w:lvl w:ilvl="0" w:tplc="F35A83B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2" w15:restartNumberingAfterBreak="0">
    <w:nsid w:val="5C6C5279"/>
    <w:multiLevelType w:val="hybridMultilevel"/>
    <w:tmpl w:val="DC10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7654BA"/>
    <w:multiLevelType w:val="hybridMultilevel"/>
    <w:tmpl w:val="E714A188"/>
    <w:lvl w:ilvl="0" w:tplc="291EA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36A28B4"/>
    <w:multiLevelType w:val="hybridMultilevel"/>
    <w:tmpl w:val="C15C8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947BC1"/>
    <w:multiLevelType w:val="hybridMultilevel"/>
    <w:tmpl w:val="0D1AFD14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AB1E45C2">
      <w:start w:val="4"/>
      <w:numFmt w:val="bullet"/>
      <w:lvlText w:val="•"/>
      <w:lvlJc w:val="left"/>
      <w:pPr>
        <w:ind w:left="643" w:hanging="360"/>
      </w:pPr>
      <w:rPr>
        <w:rFonts w:ascii="Cambria" w:eastAsiaTheme="minorHAnsi" w:hAnsi="Cambria" w:cstheme="minorBidi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46830B7"/>
    <w:multiLevelType w:val="hybridMultilevel"/>
    <w:tmpl w:val="F0F6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BD3F11"/>
    <w:multiLevelType w:val="hybridMultilevel"/>
    <w:tmpl w:val="7AA0E088"/>
    <w:lvl w:ilvl="0" w:tplc="8E7CA43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8" w15:restartNumberingAfterBreak="0">
    <w:nsid w:val="68554776"/>
    <w:multiLevelType w:val="hybridMultilevel"/>
    <w:tmpl w:val="2CA2BB4C"/>
    <w:lvl w:ilvl="0" w:tplc="2996D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AAB7CF2"/>
    <w:multiLevelType w:val="hybridMultilevel"/>
    <w:tmpl w:val="A3FC8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B215F5"/>
    <w:multiLevelType w:val="hybridMultilevel"/>
    <w:tmpl w:val="28A25B3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1" w15:restartNumberingAfterBreak="0">
    <w:nsid w:val="6EBD24D1"/>
    <w:multiLevelType w:val="hybridMultilevel"/>
    <w:tmpl w:val="374839AC"/>
    <w:lvl w:ilvl="0" w:tplc="2C7E603C">
      <w:start w:val="1"/>
      <w:numFmt w:val="decimal"/>
      <w:lvlText w:val="%1."/>
      <w:lvlJc w:val="left"/>
      <w:pPr>
        <w:ind w:left="144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58A7A99"/>
    <w:multiLevelType w:val="hybridMultilevel"/>
    <w:tmpl w:val="3F50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127863"/>
    <w:multiLevelType w:val="hybridMultilevel"/>
    <w:tmpl w:val="8D4E7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B25D3C"/>
    <w:multiLevelType w:val="hybridMultilevel"/>
    <w:tmpl w:val="BBD8F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C95A5F"/>
    <w:multiLevelType w:val="hybridMultilevel"/>
    <w:tmpl w:val="4FAC0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5C655C"/>
    <w:multiLevelType w:val="hybridMultilevel"/>
    <w:tmpl w:val="0C660682"/>
    <w:lvl w:ilvl="0" w:tplc="EE861AE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EC10B87"/>
    <w:multiLevelType w:val="hybridMultilevel"/>
    <w:tmpl w:val="9692EB7E"/>
    <w:lvl w:ilvl="0" w:tplc="BAE2D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42"/>
  </w:num>
  <w:num w:numId="3">
    <w:abstractNumId w:val="0"/>
  </w:num>
  <w:num w:numId="4">
    <w:abstractNumId w:val="59"/>
  </w:num>
  <w:num w:numId="5">
    <w:abstractNumId w:val="27"/>
  </w:num>
  <w:num w:numId="6">
    <w:abstractNumId w:val="56"/>
  </w:num>
  <w:num w:numId="7">
    <w:abstractNumId w:val="46"/>
  </w:num>
  <w:num w:numId="8">
    <w:abstractNumId w:val="15"/>
  </w:num>
  <w:num w:numId="9">
    <w:abstractNumId w:val="31"/>
  </w:num>
  <w:num w:numId="10">
    <w:abstractNumId w:val="20"/>
  </w:num>
  <w:num w:numId="11">
    <w:abstractNumId w:val="11"/>
  </w:num>
  <w:num w:numId="12">
    <w:abstractNumId w:val="8"/>
  </w:num>
  <w:num w:numId="13">
    <w:abstractNumId w:val="25"/>
  </w:num>
  <w:num w:numId="14">
    <w:abstractNumId w:val="35"/>
  </w:num>
  <w:num w:numId="15">
    <w:abstractNumId w:val="2"/>
  </w:num>
  <w:num w:numId="16">
    <w:abstractNumId w:val="49"/>
  </w:num>
  <w:num w:numId="17">
    <w:abstractNumId w:val="1"/>
  </w:num>
  <w:num w:numId="18">
    <w:abstractNumId w:val="30"/>
  </w:num>
  <w:num w:numId="19">
    <w:abstractNumId w:val="13"/>
  </w:num>
  <w:num w:numId="20">
    <w:abstractNumId w:val="40"/>
  </w:num>
  <w:num w:numId="21">
    <w:abstractNumId w:val="19"/>
  </w:num>
  <w:num w:numId="22">
    <w:abstractNumId w:val="65"/>
  </w:num>
  <w:num w:numId="23">
    <w:abstractNumId w:val="52"/>
  </w:num>
  <w:num w:numId="24">
    <w:abstractNumId w:val="39"/>
  </w:num>
  <w:num w:numId="25">
    <w:abstractNumId w:val="17"/>
  </w:num>
  <w:num w:numId="26">
    <w:abstractNumId w:val="44"/>
  </w:num>
  <w:num w:numId="27">
    <w:abstractNumId w:val="61"/>
  </w:num>
  <w:num w:numId="28">
    <w:abstractNumId w:val="41"/>
  </w:num>
  <w:num w:numId="29">
    <w:abstractNumId w:val="34"/>
  </w:num>
  <w:num w:numId="30">
    <w:abstractNumId w:val="29"/>
  </w:num>
  <w:num w:numId="31">
    <w:abstractNumId w:val="43"/>
  </w:num>
  <w:num w:numId="32">
    <w:abstractNumId w:val="64"/>
  </w:num>
  <w:num w:numId="33">
    <w:abstractNumId w:val="38"/>
  </w:num>
  <w:num w:numId="34">
    <w:abstractNumId w:val="28"/>
  </w:num>
  <w:num w:numId="35">
    <w:abstractNumId w:val="63"/>
  </w:num>
  <w:num w:numId="36">
    <w:abstractNumId w:val="16"/>
  </w:num>
  <w:num w:numId="37">
    <w:abstractNumId w:val="9"/>
  </w:num>
  <w:num w:numId="38">
    <w:abstractNumId w:val="21"/>
  </w:num>
  <w:num w:numId="39">
    <w:abstractNumId w:val="37"/>
  </w:num>
  <w:num w:numId="40">
    <w:abstractNumId w:val="50"/>
  </w:num>
  <w:num w:numId="41">
    <w:abstractNumId w:val="62"/>
  </w:num>
  <w:num w:numId="42">
    <w:abstractNumId w:val="26"/>
  </w:num>
  <w:num w:numId="43">
    <w:abstractNumId w:val="5"/>
  </w:num>
  <w:num w:numId="44">
    <w:abstractNumId w:val="7"/>
  </w:num>
  <w:num w:numId="45">
    <w:abstractNumId w:val="4"/>
  </w:num>
  <w:num w:numId="46">
    <w:abstractNumId w:val="6"/>
  </w:num>
  <w:num w:numId="47">
    <w:abstractNumId w:val="22"/>
  </w:num>
  <w:num w:numId="48">
    <w:abstractNumId w:val="36"/>
  </w:num>
  <w:num w:numId="49">
    <w:abstractNumId w:val="53"/>
  </w:num>
  <w:num w:numId="50">
    <w:abstractNumId w:val="23"/>
  </w:num>
  <w:num w:numId="51">
    <w:abstractNumId w:val="66"/>
  </w:num>
  <w:num w:numId="52">
    <w:abstractNumId w:val="51"/>
  </w:num>
  <w:num w:numId="53">
    <w:abstractNumId w:val="18"/>
  </w:num>
  <w:num w:numId="54">
    <w:abstractNumId w:val="24"/>
  </w:num>
  <w:num w:numId="55">
    <w:abstractNumId w:val="57"/>
  </w:num>
  <w:num w:numId="56">
    <w:abstractNumId w:val="10"/>
  </w:num>
  <w:num w:numId="57">
    <w:abstractNumId w:val="45"/>
  </w:num>
  <w:num w:numId="58">
    <w:abstractNumId w:val="12"/>
  </w:num>
  <w:num w:numId="59">
    <w:abstractNumId w:val="14"/>
  </w:num>
  <w:num w:numId="60">
    <w:abstractNumId w:val="32"/>
  </w:num>
  <w:num w:numId="61">
    <w:abstractNumId w:val="67"/>
  </w:num>
  <w:num w:numId="62">
    <w:abstractNumId w:val="33"/>
  </w:num>
  <w:num w:numId="63">
    <w:abstractNumId w:val="60"/>
  </w:num>
  <w:num w:numId="64">
    <w:abstractNumId w:val="58"/>
  </w:num>
  <w:num w:numId="65">
    <w:abstractNumId w:val="3"/>
  </w:num>
  <w:num w:numId="66">
    <w:abstractNumId w:val="54"/>
  </w:num>
  <w:num w:numId="67">
    <w:abstractNumId w:val="48"/>
  </w:num>
  <w:num w:numId="68">
    <w:abstractNumId w:val="5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E50A9"/>
    <w:rsid w:val="000717F1"/>
    <w:rsid w:val="000800B9"/>
    <w:rsid w:val="000B2E0D"/>
    <w:rsid w:val="00195A8D"/>
    <w:rsid w:val="001E411E"/>
    <w:rsid w:val="001E50A9"/>
    <w:rsid w:val="00283AF6"/>
    <w:rsid w:val="002A2F6A"/>
    <w:rsid w:val="002F4185"/>
    <w:rsid w:val="00392CF4"/>
    <w:rsid w:val="003C120C"/>
    <w:rsid w:val="00481BD4"/>
    <w:rsid w:val="004B4DA4"/>
    <w:rsid w:val="005371A8"/>
    <w:rsid w:val="00571C94"/>
    <w:rsid w:val="005A29DC"/>
    <w:rsid w:val="005A61DD"/>
    <w:rsid w:val="006631C1"/>
    <w:rsid w:val="006E5C8A"/>
    <w:rsid w:val="00764664"/>
    <w:rsid w:val="00790BF4"/>
    <w:rsid w:val="007E7834"/>
    <w:rsid w:val="008666BD"/>
    <w:rsid w:val="00882031"/>
    <w:rsid w:val="00906ADE"/>
    <w:rsid w:val="00917EE0"/>
    <w:rsid w:val="00944331"/>
    <w:rsid w:val="00953A56"/>
    <w:rsid w:val="009C287E"/>
    <w:rsid w:val="00A04F52"/>
    <w:rsid w:val="00A21477"/>
    <w:rsid w:val="00A24937"/>
    <w:rsid w:val="00A75CC8"/>
    <w:rsid w:val="00A922B7"/>
    <w:rsid w:val="00B10ABB"/>
    <w:rsid w:val="00B8498F"/>
    <w:rsid w:val="00BF4D0E"/>
    <w:rsid w:val="00CD1759"/>
    <w:rsid w:val="00CF4EAB"/>
    <w:rsid w:val="00E47EFD"/>
    <w:rsid w:val="00E629C5"/>
    <w:rsid w:val="00E907DC"/>
    <w:rsid w:val="00EB6C78"/>
    <w:rsid w:val="00F05467"/>
    <w:rsid w:val="00F77E40"/>
    <w:rsid w:val="00FB0EC8"/>
    <w:rsid w:val="00FD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9F87"/>
  <w15:docId w15:val="{2E8C1F67-9F1A-478E-936E-B0EE997E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E40"/>
  </w:style>
  <w:style w:type="paragraph" w:styleId="5">
    <w:name w:val="heading 5"/>
    <w:basedOn w:val="a"/>
    <w:link w:val="50"/>
    <w:qFormat/>
    <w:rsid w:val="001E50A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E50A9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table" w:styleId="a3">
    <w:name w:val="Table Grid"/>
    <w:basedOn w:val="a1"/>
    <w:uiPriority w:val="59"/>
    <w:rsid w:val="001E50A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E50A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-2">
    <w:name w:val="Light Grid Accent 2"/>
    <w:basedOn w:val="a1"/>
    <w:uiPriority w:val="62"/>
    <w:rsid w:val="001E50A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4">
    <w:name w:val="Light Grid Accent 4"/>
    <w:basedOn w:val="a1"/>
    <w:uiPriority w:val="62"/>
    <w:rsid w:val="001E50A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6">
    <w:name w:val="Light Grid Accent 6"/>
    <w:basedOn w:val="a1"/>
    <w:uiPriority w:val="62"/>
    <w:rsid w:val="001E50A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1E50A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1-5">
    <w:name w:val="Medium Shading 1 Accent 5"/>
    <w:basedOn w:val="a1"/>
    <w:uiPriority w:val="63"/>
    <w:rsid w:val="001E50A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1E50A9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20">
    <w:name w:val="Medium Grid 1 Accent 2"/>
    <w:basedOn w:val="a1"/>
    <w:uiPriority w:val="67"/>
    <w:rsid w:val="001E50A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ConsPlusNormal">
    <w:name w:val="ConsPlusNormal"/>
    <w:rsid w:val="001E5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E50A9"/>
  </w:style>
  <w:style w:type="paragraph" w:customStyle="1" w:styleId="Default">
    <w:name w:val="Default"/>
    <w:rsid w:val="001E50A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E50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E50A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E50A9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E50A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A735-F7E3-406E-A02D-C898352E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</cp:revision>
  <cp:lastPrinted>2018-10-09T06:30:00Z</cp:lastPrinted>
  <dcterms:created xsi:type="dcterms:W3CDTF">2019-03-14T12:39:00Z</dcterms:created>
  <dcterms:modified xsi:type="dcterms:W3CDTF">2019-03-25T04:26:00Z</dcterms:modified>
</cp:coreProperties>
</file>